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КРАСНОПАРТИЗАНСКОГО СЕЛЬСОВЕТА</w:t>
      </w: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ЙСКОГО РАЙОНА АЛТАЙСКОГО КРАЯ</w:t>
      </w: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естой созыв)</w:t>
      </w: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3E292C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50EED"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50EED"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:rsidR="00B50EED" w:rsidRPr="00FD25BD" w:rsidRDefault="00B50EED" w:rsidP="00B5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ориха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должностных окладов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дминистрации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ого сельсовета Алейского района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FD2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 закона Алтайского края от 07.12.2007 № 134-ЗС «О муниципальной службе в Алтайском крае», постановлением Правительства Алтайского края от 11.05.2021  № 153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и о внесении изменений в постановление Администрации Алтайского края от 31.01.2008 №45», руководствуясь Уставом муниципального образования Краснопартизанский сельсовет Алейского района Алтайского края, Собрание депутатов Краснопартизанского сельсовета Алейского района Алтайского края</w:t>
      </w:r>
    </w:p>
    <w:p w:rsidR="00B50EED" w:rsidRPr="00FD25BD" w:rsidRDefault="00B50EED" w:rsidP="00B50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становить размеры должностных окладов муниципальных служащих Администрации Краснопартизанского сельсовета (прилагается).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ризнать утратившими силу решение Собрания депутатов Краснопартизанского сельсовета от </w:t>
      </w:r>
      <w:r w:rsidRPr="00FD25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09.2020 № 16 </w:t>
      </w: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рах должностных окладов муниципальных служащих администрации Краснопартизанского сельсовета».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настоящего решения возложить на ведущего бухгалтера ЦБ </w:t>
      </w:r>
      <w:proofErr w:type="spellStart"/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ачук</w:t>
      </w:r>
      <w:proofErr w:type="spellEnd"/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Действие настоящего решения распространяется на правоотношения, возникшие с 01 января 2021 года.</w:t>
      </w: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B5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</w:t>
      </w: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Яковлева</w:t>
      </w: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EED" w:rsidRPr="00FD25BD" w:rsidSect="00BB409D">
          <w:headerReference w:type="default" r:id="rId7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BB409D" w:rsidRPr="00FD25BD" w:rsidRDefault="00BB409D" w:rsidP="00BB409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B409D" w:rsidRPr="00FD25BD" w:rsidRDefault="00BB409D" w:rsidP="00BB409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становлены </w:t>
      </w:r>
    </w:p>
    <w:p w:rsidR="00BB409D" w:rsidRPr="00FD25BD" w:rsidRDefault="00BB409D" w:rsidP="00BB409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ешением Собрания депутатов          </w:t>
      </w:r>
    </w:p>
    <w:p w:rsidR="00BB409D" w:rsidRPr="00FD25BD" w:rsidRDefault="00BB409D" w:rsidP="00BB409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раснопартизанского сельсовет</w:t>
      </w:r>
    </w:p>
    <w:p w:rsidR="00BB409D" w:rsidRPr="00FD25BD" w:rsidRDefault="00BB409D" w:rsidP="00BB409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E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 № _____</w:t>
      </w:r>
      <w:bookmarkStart w:id="0" w:name="_GoBack"/>
      <w:bookmarkEnd w:id="0"/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9D" w:rsidRPr="00FD25BD" w:rsidRDefault="00BB409D" w:rsidP="00B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B50EED" w:rsidRPr="00FD25BD" w:rsidRDefault="00B50EED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муниципальных служащих администрации</w:t>
      </w:r>
    </w:p>
    <w:p w:rsidR="00B50EED" w:rsidRPr="00FD25BD" w:rsidRDefault="00B50EED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ого сельсовета</w:t>
      </w:r>
    </w:p>
    <w:p w:rsidR="00B50EED" w:rsidRPr="00FD25BD" w:rsidRDefault="00B50EED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225"/>
        <w:gridCol w:w="3131"/>
      </w:tblGrid>
      <w:tr w:rsidR="00B50EED" w:rsidRPr="00FD25BD" w:rsidTr="00A46477">
        <w:trPr>
          <w:jc w:val="center"/>
        </w:trPr>
        <w:tc>
          <w:tcPr>
            <w:tcW w:w="989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25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131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</w:p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го </w:t>
            </w:r>
          </w:p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а (руб.)</w:t>
            </w:r>
          </w:p>
        </w:tc>
      </w:tr>
      <w:tr w:rsidR="00B50EED" w:rsidRPr="00FD25BD" w:rsidTr="00A46477">
        <w:trPr>
          <w:jc w:val="center"/>
        </w:trPr>
        <w:tc>
          <w:tcPr>
            <w:tcW w:w="989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5225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Краснопартизанского сельсовета</w:t>
            </w:r>
          </w:p>
        </w:tc>
        <w:tc>
          <w:tcPr>
            <w:tcW w:w="3131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5</w:t>
            </w:r>
          </w:p>
        </w:tc>
      </w:tr>
      <w:tr w:rsidR="00B50EED" w:rsidRPr="00FD25BD" w:rsidTr="00A46477">
        <w:trPr>
          <w:jc w:val="center"/>
        </w:trPr>
        <w:tc>
          <w:tcPr>
            <w:tcW w:w="9345" w:type="dxa"/>
            <w:gridSpan w:val="3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фонд оплаты труда в целом в органе местного самоуправления, количество должностных окладов в расчете на год</w:t>
            </w:r>
          </w:p>
        </w:tc>
      </w:tr>
      <w:tr w:rsidR="00B50EED" w:rsidRPr="00FD25BD" w:rsidTr="00A46477">
        <w:trPr>
          <w:jc w:val="center"/>
        </w:trPr>
        <w:tc>
          <w:tcPr>
            <w:tcW w:w="989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Краснопартизанского сельсовета</w:t>
            </w:r>
          </w:p>
        </w:tc>
        <w:tc>
          <w:tcPr>
            <w:tcW w:w="3131" w:type="dxa"/>
            <w:shd w:val="clear" w:color="auto" w:fill="auto"/>
          </w:tcPr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ED" w:rsidRPr="00FD25BD" w:rsidRDefault="00B50EED" w:rsidP="00B5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</w:tr>
    </w:tbl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D" w:rsidRPr="00FD25BD" w:rsidRDefault="00B50EED" w:rsidP="00B5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F2" w:rsidRPr="00FD25BD" w:rsidRDefault="00CF2DF2">
      <w:pPr>
        <w:rPr>
          <w:rFonts w:ascii="Times New Roman" w:hAnsi="Times New Roman" w:cs="Times New Roman"/>
          <w:sz w:val="28"/>
          <w:szCs w:val="28"/>
        </w:rPr>
      </w:pPr>
    </w:p>
    <w:sectPr w:rsidR="00CF2DF2" w:rsidRPr="00FD25BD" w:rsidSect="00BB409D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9D" w:rsidRDefault="009C4B9D" w:rsidP="00BB409D">
      <w:pPr>
        <w:spacing w:after="0" w:line="240" w:lineRule="auto"/>
      </w:pPr>
      <w:r>
        <w:separator/>
      </w:r>
    </w:p>
  </w:endnote>
  <w:endnote w:type="continuationSeparator" w:id="0">
    <w:p w:rsidR="009C4B9D" w:rsidRDefault="009C4B9D" w:rsidP="00B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9D" w:rsidRDefault="009C4B9D" w:rsidP="00BB409D">
      <w:pPr>
        <w:spacing w:after="0" w:line="240" w:lineRule="auto"/>
      </w:pPr>
      <w:r>
        <w:separator/>
      </w:r>
    </w:p>
  </w:footnote>
  <w:footnote w:type="continuationSeparator" w:id="0">
    <w:p w:rsidR="009C4B9D" w:rsidRDefault="009C4B9D" w:rsidP="00BB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F0" w:rsidRPr="00F767F0" w:rsidRDefault="00F767F0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</w:t>
    </w:r>
    <w:r w:rsidRPr="00F767F0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09"/>
    <w:rsid w:val="001137F2"/>
    <w:rsid w:val="003E292C"/>
    <w:rsid w:val="0090164B"/>
    <w:rsid w:val="009C4B9D"/>
    <w:rsid w:val="00B50EED"/>
    <w:rsid w:val="00BB409D"/>
    <w:rsid w:val="00CF2DF2"/>
    <w:rsid w:val="00EC3C09"/>
    <w:rsid w:val="00F767F0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A5F82"/>
  <w15:chartTrackingRefBased/>
  <w15:docId w15:val="{5AFC224C-A770-468D-B815-A93AF1D2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09D"/>
  </w:style>
  <w:style w:type="paragraph" w:styleId="a5">
    <w:name w:val="footer"/>
    <w:basedOn w:val="a"/>
    <w:link w:val="a6"/>
    <w:uiPriority w:val="99"/>
    <w:unhideWhenUsed/>
    <w:rsid w:val="00BB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420A-A10F-4191-BD44-C01EB90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07T03:37:00Z</dcterms:created>
  <dcterms:modified xsi:type="dcterms:W3CDTF">2021-06-18T08:37:00Z</dcterms:modified>
</cp:coreProperties>
</file>